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C23BE4">
        <w:rPr>
          <w:noProof/>
          <w:color w:val="000000" w:themeColor="text1"/>
          <w:lang w:eastAsia="ru-RU"/>
        </w:rPr>
        <w:drawing>
          <wp:inline distT="0" distB="0" distL="0" distR="0" wp14:anchorId="7CAE9628" wp14:editId="50C373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Кроме того, в реестр границ внесены сведения о территории особо охраняемого природного объекта – памятника природы регионального значения «Обнаженная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</w:t>
      </w:r>
      <w:proofErr w:type="gramEnd"/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7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B4048B"/>
    <w:rsid w:val="00C23BE4"/>
    <w:rsid w:val="00C72D1D"/>
    <w:rsid w:val="00D965E1"/>
    <w:rsid w:val="00DE3D0E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92CF-DCFA-46EC-BD19-8920E41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NVKOTOVA</cp:lastModifiedBy>
  <cp:revision>2</cp:revision>
  <cp:lastPrinted>2019-08-15T06:15:00Z</cp:lastPrinted>
  <dcterms:created xsi:type="dcterms:W3CDTF">2019-08-15T12:02:00Z</dcterms:created>
  <dcterms:modified xsi:type="dcterms:W3CDTF">2019-08-15T12:02:00Z</dcterms:modified>
</cp:coreProperties>
</file>